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0AAB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48152C38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6F4E41F9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2845E14C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1FEC6B59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F38F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Проектирование автоматизированных систем управления</w:t>
            </w:r>
          </w:p>
        </w:tc>
      </w:tr>
      <w:tr w:rsidR="004C18DE" w:rsidRPr="002617E4" w14:paraId="55D7A5A3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F0A3A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98253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3B8C10E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CFA3A14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92DF44" w14:textId="77777777" w:rsidR="004C18DE" w:rsidRPr="00E3576B" w:rsidRDefault="00655FDB" w:rsidP="00E03851">
            <w:r w:rsidRPr="00E3576B">
              <w:t>15.04.04 – Автоматизация технологических процессов и производств</w:t>
            </w:r>
          </w:p>
        </w:tc>
      </w:tr>
      <w:tr w:rsidR="004C18DE" w:rsidRPr="002617E4" w14:paraId="2C79307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71B95A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06B17" w14:textId="4F8D4711" w:rsidR="004C18DE" w:rsidRPr="00655FDB" w:rsidRDefault="00AF5717" w:rsidP="00E03851">
            <w:proofErr w:type="spellStart"/>
            <w:r w:rsidRPr="00AF5717">
              <w:t>Киберфизическая</w:t>
            </w:r>
            <w:proofErr w:type="spellEnd"/>
            <w:r w:rsidRPr="00AF5717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375E11C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4425C9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6A557B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67676AF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EDC9459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3F5B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BD5F86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7E6F21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9F4B7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E055F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10CEC6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1D963CA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4A9E8D5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AA74DD9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627424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0E820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2D292BD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A25F03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23C656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7CBFB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0789A2B9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214B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8E22C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D8C851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7255FCA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437C6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4C72F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E3EF08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34ED4928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0236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20C694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6F0A5B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3ABFDEDD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665D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C7A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A25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03D6B957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9667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F09E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68263D78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ED36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09B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45A2818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100D5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9B5D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E9C29C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4FF243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D9C20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ой проек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B62C5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91607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04EEB0C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67FB0829" w14:textId="77777777" w:rsidR="004C18DE" w:rsidRDefault="004C18DE" w:rsidP="00EB7921">
      <w:pPr>
        <w:ind w:left="6381"/>
      </w:pPr>
    </w:p>
    <w:p w14:paraId="2475036F" w14:textId="77777777" w:rsidR="004C18DE" w:rsidRDefault="004C18DE" w:rsidP="00EB7921">
      <w:pPr>
        <w:ind w:left="6381"/>
      </w:pPr>
    </w:p>
    <w:p w14:paraId="38117A70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1192EE9C" w14:textId="77777777" w:rsidR="009B457D" w:rsidRPr="000D2B99" w:rsidRDefault="009B457D" w:rsidP="009B457D">
      <w:pPr>
        <w:ind w:firstLine="567"/>
        <w:jc w:val="both"/>
      </w:pPr>
    </w:p>
    <w:p w14:paraId="4CD89AEE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2CBC8882" w14:textId="77777777" w:rsidR="00E3576B" w:rsidRDefault="00E3576B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4"/>
        <w:gridCol w:w="4328"/>
        <w:gridCol w:w="850"/>
        <w:gridCol w:w="3225"/>
      </w:tblGrid>
      <w:tr w:rsidR="008465F8" w14:paraId="6C964D3A" w14:textId="77777777">
        <w:tc>
          <w:tcPr>
            <w:tcW w:w="0" w:type="auto"/>
            <w:vMerge w:val="restart"/>
          </w:tcPr>
          <w:p w14:paraId="57CDBA38" w14:textId="77777777" w:rsidR="008465F8" w:rsidRDefault="008277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A6DCBC4" w14:textId="77777777" w:rsidR="008465F8" w:rsidRDefault="008277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312ED461" w14:textId="77777777" w:rsidR="008465F8" w:rsidRDefault="008277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8465F8" w14:paraId="6D603800" w14:textId="77777777">
        <w:tc>
          <w:tcPr>
            <w:tcW w:w="0" w:type="auto"/>
            <w:vMerge/>
          </w:tcPr>
          <w:p w14:paraId="5D1D888E" w14:textId="77777777" w:rsidR="008465F8" w:rsidRDefault="008465F8"/>
        </w:tc>
        <w:tc>
          <w:tcPr>
            <w:tcW w:w="0" w:type="auto"/>
            <w:vMerge/>
          </w:tcPr>
          <w:p w14:paraId="510C8B5F" w14:textId="77777777" w:rsidR="008465F8" w:rsidRDefault="008465F8"/>
        </w:tc>
        <w:tc>
          <w:tcPr>
            <w:tcW w:w="0" w:type="auto"/>
          </w:tcPr>
          <w:p w14:paraId="694BA8E8" w14:textId="77777777" w:rsidR="008465F8" w:rsidRDefault="008277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169BAD9E" w14:textId="77777777" w:rsidR="008465F8" w:rsidRDefault="008277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035B6" w14:paraId="1C38C2A1" w14:textId="77777777">
        <w:tc>
          <w:tcPr>
            <w:tcW w:w="0" w:type="auto"/>
            <w:vMerge w:val="restart"/>
          </w:tcPr>
          <w:p w14:paraId="1F513B48" w14:textId="77777777" w:rsidR="005035B6" w:rsidRPr="005035B6" w:rsidRDefault="005035B6" w:rsidP="005035B6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0A5C0690" w14:textId="77777777" w:rsidR="005035B6" w:rsidRPr="005035B6" w:rsidRDefault="005035B6" w:rsidP="005035B6">
            <w:pPr>
              <w:rPr>
                <w:sz w:val="20"/>
              </w:rPr>
            </w:pPr>
            <w:r w:rsidRPr="005035B6">
              <w:rPr>
                <w:sz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077467C8" w14:textId="77777777" w:rsidR="005035B6" w:rsidRPr="005035B6" w:rsidRDefault="005035B6" w:rsidP="005035B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7BE103E" w14:textId="77777777" w:rsidR="005035B6" w:rsidRPr="005035B6" w:rsidRDefault="005035B6" w:rsidP="005035B6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2.В3</w:t>
            </w:r>
          </w:p>
        </w:tc>
        <w:tc>
          <w:tcPr>
            <w:tcW w:w="0" w:type="auto"/>
          </w:tcPr>
          <w:p w14:paraId="7181D0EB" w14:textId="77777777" w:rsidR="005035B6" w:rsidRPr="005035B6" w:rsidRDefault="005035B6" w:rsidP="005035B6">
            <w:pPr>
              <w:rPr>
                <w:sz w:val="20"/>
              </w:rPr>
            </w:pPr>
            <w:r w:rsidRPr="005035B6">
              <w:rPr>
                <w:sz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5035B6" w14:paraId="05AA43A4" w14:textId="77777777">
        <w:tc>
          <w:tcPr>
            <w:tcW w:w="0" w:type="auto"/>
            <w:vMerge/>
          </w:tcPr>
          <w:p w14:paraId="488F6CAF" w14:textId="77777777" w:rsidR="005035B6" w:rsidRPr="005035B6" w:rsidRDefault="005035B6" w:rsidP="005035B6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1495961" w14:textId="77777777" w:rsidR="005035B6" w:rsidRPr="005035B6" w:rsidRDefault="005035B6" w:rsidP="005035B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5F6B5FB" w14:textId="77777777" w:rsidR="005035B6" w:rsidRPr="005035B6" w:rsidRDefault="005035B6" w:rsidP="005035B6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2.У3</w:t>
            </w:r>
          </w:p>
        </w:tc>
        <w:tc>
          <w:tcPr>
            <w:tcW w:w="0" w:type="auto"/>
          </w:tcPr>
          <w:p w14:paraId="54B02C8F" w14:textId="77777777" w:rsidR="005035B6" w:rsidRPr="005035B6" w:rsidRDefault="005035B6" w:rsidP="005035B6">
            <w:pPr>
              <w:rPr>
                <w:sz w:val="20"/>
              </w:rPr>
            </w:pPr>
            <w:r w:rsidRPr="005035B6">
              <w:rPr>
                <w:sz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5035B6" w14:paraId="608AF317" w14:textId="77777777">
        <w:tc>
          <w:tcPr>
            <w:tcW w:w="0" w:type="auto"/>
            <w:vMerge/>
          </w:tcPr>
          <w:p w14:paraId="6FF1AE50" w14:textId="77777777" w:rsidR="005035B6" w:rsidRPr="005035B6" w:rsidRDefault="005035B6" w:rsidP="005035B6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5B914B2" w14:textId="77777777" w:rsidR="005035B6" w:rsidRPr="005035B6" w:rsidRDefault="005035B6" w:rsidP="005035B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85BBE37" w14:textId="77777777" w:rsidR="005035B6" w:rsidRPr="005035B6" w:rsidRDefault="005035B6" w:rsidP="005035B6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2.З3</w:t>
            </w:r>
          </w:p>
        </w:tc>
        <w:tc>
          <w:tcPr>
            <w:tcW w:w="0" w:type="auto"/>
          </w:tcPr>
          <w:p w14:paraId="029D1DC0" w14:textId="77777777" w:rsidR="005035B6" w:rsidRPr="005035B6" w:rsidRDefault="005035B6" w:rsidP="005035B6">
            <w:pPr>
              <w:rPr>
                <w:sz w:val="20"/>
              </w:rPr>
            </w:pPr>
            <w:r w:rsidRPr="005035B6">
              <w:rPr>
                <w:sz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5035B6" w14:paraId="64EEFFD9" w14:textId="77777777">
        <w:tc>
          <w:tcPr>
            <w:tcW w:w="0" w:type="auto"/>
            <w:vMerge w:val="restart"/>
          </w:tcPr>
          <w:p w14:paraId="4D9C96DE" w14:textId="77777777" w:rsidR="005035B6" w:rsidRPr="005035B6" w:rsidRDefault="005035B6" w:rsidP="005035B6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0B54A781" w14:textId="77777777" w:rsidR="005035B6" w:rsidRPr="005035B6" w:rsidRDefault="005035B6" w:rsidP="005035B6">
            <w:pPr>
              <w:rPr>
                <w:sz w:val="20"/>
              </w:rPr>
            </w:pPr>
            <w:r w:rsidRPr="005035B6">
              <w:rPr>
                <w:sz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9AAC612" w14:textId="77777777" w:rsidR="005035B6" w:rsidRPr="005035B6" w:rsidRDefault="005035B6" w:rsidP="005035B6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4.В2</w:t>
            </w:r>
          </w:p>
        </w:tc>
        <w:tc>
          <w:tcPr>
            <w:tcW w:w="0" w:type="auto"/>
          </w:tcPr>
          <w:p w14:paraId="377D81F2" w14:textId="77777777" w:rsidR="005035B6" w:rsidRPr="005035B6" w:rsidRDefault="005035B6" w:rsidP="005035B6">
            <w:pPr>
              <w:rPr>
                <w:sz w:val="20"/>
              </w:rPr>
            </w:pPr>
            <w:r w:rsidRPr="005035B6">
              <w:rPr>
                <w:sz w:val="20"/>
              </w:rPr>
              <w:t xml:space="preserve">выполнения проектно-конструкторской работы в области </w:t>
            </w:r>
            <w:proofErr w:type="spellStart"/>
            <w:r w:rsidRPr="005035B6">
              <w:rPr>
                <w:sz w:val="20"/>
              </w:rPr>
              <w:t>киберфизических</w:t>
            </w:r>
            <w:proofErr w:type="spellEnd"/>
            <w:r w:rsidRPr="005035B6">
              <w:rPr>
                <w:sz w:val="20"/>
              </w:rPr>
              <w:t xml:space="preserve"> систем </w:t>
            </w:r>
          </w:p>
        </w:tc>
      </w:tr>
      <w:tr w:rsidR="005035B6" w14:paraId="7A179B51" w14:textId="77777777">
        <w:tc>
          <w:tcPr>
            <w:tcW w:w="0" w:type="auto"/>
            <w:vMerge/>
          </w:tcPr>
          <w:p w14:paraId="3FDA06FE" w14:textId="77777777" w:rsidR="005035B6" w:rsidRPr="005035B6" w:rsidRDefault="005035B6" w:rsidP="005035B6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A4B0BFA" w14:textId="77777777" w:rsidR="005035B6" w:rsidRPr="005035B6" w:rsidRDefault="005035B6" w:rsidP="005035B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C173729" w14:textId="77777777" w:rsidR="005035B6" w:rsidRPr="005035B6" w:rsidRDefault="005035B6" w:rsidP="005035B6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4.У2</w:t>
            </w:r>
          </w:p>
        </w:tc>
        <w:tc>
          <w:tcPr>
            <w:tcW w:w="0" w:type="auto"/>
          </w:tcPr>
          <w:p w14:paraId="41ABE25B" w14:textId="77777777" w:rsidR="005035B6" w:rsidRPr="005035B6" w:rsidRDefault="005035B6" w:rsidP="005035B6">
            <w:pPr>
              <w:rPr>
                <w:sz w:val="20"/>
              </w:rPr>
            </w:pPr>
            <w:r w:rsidRPr="005035B6">
              <w:rPr>
                <w:sz w:val="20"/>
              </w:rPr>
              <w:t xml:space="preserve">способен управлять проектом на всех этапах его жизненного цикла, создание, сопровождение и утилизация </w:t>
            </w:r>
            <w:proofErr w:type="spellStart"/>
            <w:r w:rsidRPr="005035B6">
              <w:rPr>
                <w:sz w:val="20"/>
              </w:rPr>
              <w:t>киберфизических</w:t>
            </w:r>
            <w:proofErr w:type="spellEnd"/>
            <w:r w:rsidRPr="005035B6">
              <w:rPr>
                <w:sz w:val="20"/>
              </w:rPr>
              <w:t xml:space="preserve"> систем </w:t>
            </w:r>
          </w:p>
        </w:tc>
      </w:tr>
      <w:tr w:rsidR="005035B6" w14:paraId="4F7BB582" w14:textId="77777777">
        <w:tc>
          <w:tcPr>
            <w:tcW w:w="0" w:type="auto"/>
            <w:vMerge/>
          </w:tcPr>
          <w:p w14:paraId="76AE5F98" w14:textId="77777777" w:rsidR="005035B6" w:rsidRPr="005035B6" w:rsidRDefault="005035B6" w:rsidP="005035B6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A963D16" w14:textId="77777777" w:rsidR="005035B6" w:rsidRPr="005035B6" w:rsidRDefault="005035B6" w:rsidP="005035B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0B23A01" w14:textId="77777777" w:rsidR="005035B6" w:rsidRPr="005035B6" w:rsidRDefault="005035B6" w:rsidP="005035B6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4.З2</w:t>
            </w:r>
          </w:p>
        </w:tc>
        <w:tc>
          <w:tcPr>
            <w:tcW w:w="0" w:type="auto"/>
          </w:tcPr>
          <w:p w14:paraId="2067F701" w14:textId="77777777" w:rsidR="005035B6" w:rsidRPr="005035B6" w:rsidRDefault="005035B6" w:rsidP="005035B6">
            <w:pPr>
              <w:rPr>
                <w:sz w:val="20"/>
              </w:rPr>
            </w:pPr>
            <w:r w:rsidRPr="005035B6">
              <w:rPr>
                <w:sz w:val="20"/>
              </w:rPr>
              <w:t>области знаний PMBOK (</w:t>
            </w:r>
            <w:proofErr w:type="spellStart"/>
            <w:r w:rsidRPr="005035B6">
              <w:rPr>
                <w:sz w:val="20"/>
              </w:rPr>
              <w:t>Project</w:t>
            </w:r>
            <w:proofErr w:type="spellEnd"/>
            <w:r w:rsidRPr="005035B6">
              <w:rPr>
                <w:sz w:val="20"/>
              </w:rPr>
              <w:t xml:space="preserve"> </w:t>
            </w:r>
            <w:proofErr w:type="spellStart"/>
            <w:r w:rsidRPr="005035B6">
              <w:rPr>
                <w:sz w:val="20"/>
              </w:rPr>
              <w:t>Management</w:t>
            </w:r>
            <w:proofErr w:type="spellEnd"/>
            <w:r w:rsidRPr="005035B6">
              <w:rPr>
                <w:sz w:val="20"/>
              </w:rPr>
              <w:t xml:space="preserve"> </w:t>
            </w:r>
            <w:proofErr w:type="spellStart"/>
            <w:r w:rsidRPr="005035B6">
              <w:rPr>
                <w:sz w:val="20"/>
              </w:rPr>
              <w:t>Body</w:t>
            </w:r>
            <w:proofErr w:type="spellEnd"/>
            <w:r w:rsidRPr="005035B6">
              <w:rPr>
                <w:sz w:val="20"/>
              </w:rPr>
              <w:t xml:space="preserve"> </w:t>
            </w:r>
            <w:proofErr w:type="spellStart"/>
            <w:r w:rsidRPr="005035B6">
              <w:rPr>
                <w:sz w:val="20"/>
              </w:rPr>
              <w:t>of</w:t>
            </w:r>
            <w:proofErr w:type="spellEnd"/>
            <w:r w:rsidRPr="005035B6">
              <w:rPr>
                <w:sz w:val="20"/>
              </w:rPr>
              <w:t xml:space="preserve"> </w:t>
            </w:r>
            <w:proofErr w:type="spellStart"/>
            <w:r w:rsidRPr="005035B6">
              <w:rPr>
                <w:sz w:val="20"/>
              </w:rPr>
              <w:t>Knowledge</w:t>
            </w:r>
            <w:proofErr w:type="spellEnd"/>
            <w:r w:rsidRPr="005035B6">
              <w:rPr>
                <w:sz w:val="20"/>
              </w:rPr>
              <w:t xml:space="preserve">), основные структуры и принципы построения </w:t>
            </w:r>
            <w:proofErr w:type="spellStart"/>
            <w:r w:rsidRPr="005035B6">
              <w:rPr>
                <w:sz w:val="20"/>
              </w:rPr>
              <w:t>киберфизических</w:t>
            </w:r>
            <w:proofErr w:type="spellEnd"/>
            <w:r w:rsidRPr="005035B6">
              <w:rPr>
                <w:sz w:val="20"/>
              </w:rPr>
              <w:t xml:space="preserve"> систем </w:t>
            </w:r>
          </w:p>
        </w:tc>
      </w:tr>
    </w:tbl>
    <w:p w14:paraId="57EF1564" w14:textId="77777777" w:rsidR="00655FDB" w:rsidRPr="000D2B99" w:rsidRDefault="00655FDB" w:rsidP="009B457D">
      <w:pPr>
        <w:jc w:val="both"/>
      </w:pPr>
    </w:p>
    <w:p w14:paraId="0A147D04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4F0CB434" w14:textId="77777777" w:rsidR="009B457D" w:rsidRPr="000D2B99" w:rsidRDefault="009B457D" w:rsidP="009B457D">
      <w:pPr>
        <w:ind w:firstLine="600"/>
        <w:jc w:val="both"/>
      </w:pPr>
    </w:p>
    <w:p w14:paraId="356A201C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427120" w14:paraId="33343E84" w14:textId="77777777" w:rsidTr="00540261">
        <w:tc>
          <w:tcPr>
            <w:tcW w:w="0" w:type="auto"/>
            <w:gridSpan w:val="2"/>
          </w:tcPr>
          <w:p w14:paraId="435E9742" w14:textId="77777777" w:rsidR="00427120" w:rsidRDefault="00427120" w:rsidP="0054026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1EDD8496" w14:textId="77777777" w:rsidR="00427120" w:rsidRDefault="00427120" w:rsidP="0054026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427120" w14:paraId="3FF5197F" w14:textId="77777777" w:rsidTr="00540261">
        <w:tc>
          <w:tcPr>
            <w:tcW w:w="411" w:type="pct"/>
          </w:tcPr>
          <w:p w14:paraId="764F277D" w14:textId="77777777" w:rsidR="00427120" w:rsidRDefault="00427120" w:rsidP="0054026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55AAE8EF" w14:textId="77777777" w:rsidR="00427120" w:rsidRDefault="00427120" w:rsidP="0054026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8B702DA" w14:textId="77777777" w:rsidR="00427120" w:rsidRDefault="00427120" w:rsidP="00540261"/>
        </w:tc>
      </w:tr>
      <w:tr w:rsidR="00427120" w14:paraId="48C3E82E" w14:textId="77777777" w:rsidTr="00540261">
        <w:tc>
          <w:tcPr>
            <w:tcW w:w="411" w:type="pct"/>
          </w:tcPr>
          <w:p w14:paraId="38DFEEBC" w14:textId="77777777" w:rsidR="00427120" w:rsidRDefault="00427120" w:rsidP="00540261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01D674B9" w14:textId="77777777" w:rsidR="00427120" w:rsidRDefault="00427120" w:rsidP="00540261">
            <w:r>
              <w:rPr>
                <w:sz w:val="20"/>
                <w:szCs w:val="20"/>
              </w:rPr>
              <w:t>Владение опытом работы с патентными фондами и периодическими изданиями по автоматизации, мехатронике и робототехнике</w:t>
            </w:r>
          </w:p>
        </w:tc>
        <w:tc>
          <w:tcPr>
            <w:tcW w:w="0" w:type="auto"/>
          </w:tcPr>
          <w:p w14:paraId="1B488931" w14:textId="77777777" w:rsidR="00427120" w:rsidRDefault="00427120" w:rsidP="00540261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  <w:tr w:rsidR="00427120" w14:paraId="5C4E769F" w14:textId="77777777" w:rsidTr="00540261">
        <w:tc>
          <w:tcPr>
            <w:tcW w:w="411" w:type="pct"/>
          </w:tcPr>
          <w:p w14:paraId="1EAF1337" w14:textId="77777777" w:rsidR="00427120" w:rsidRDefault="00427120" w:rsidP="00540261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D80EB0A" w14:textId="77777777" w:rsidR="00427120" w:rsidRDefault="00427120" w:rsidP="00540261">
            <w:r>
              <w:rPr>
                <w:sz w:val="20"/>
                <w:szCs w:val="20"/>
              </w:rPr>
              <w:t>Знание основных принципов проектирования систем автоматизации и управления объектами различного назначения</w:t>
            </w:r>
          </w:p>
        </w:tc>
        <w:tc>
          <w:tcPr>
            <w:tcW w:w="0" w:type="auto"/>
          </w:tcPr>
          <w:p w14:paraId="15C5B21B" w14:textId="77777777" w:rsidR="00427120" w:rsidRDefault="00427120" w:rsidP="00540261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427120" w14:paraId="4A2A61FA" w14:textId="77777777" w:rsidTr="00540261">
        <w:trPr>
          <w:trHeight w:val="490"/>
        </w:trPr>
        <w:tc>
          <w:tcPr>
            <w:tcW w:w="411" w:type="pct"/>
          </w:tcPr>
          <w:p w14:paraId="4929902C" w14:textId="77777777" w:rsidR="00427120" w:rsidRDefault="00427120" w:rsidP="00540261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A8CBCBA" w14:textId="77777777" w:rsidR="00427120" w:rsidRDefault="00427120" w:rsidP="00540261">
            <w:r>
              <w:rPr>
                <w:sz w:val="20"/>
                <w:szCs w:val="20"/>
              </w:rPr>
              <w:t>Умение осуществлять критический анализ проблемной ситуации на основе системного подхода, вырабатывать стратегию действий</w:t>
            </w:r>
          </w:p>
        </w:tc>
        <w:tc>
          <w:tcPr>
            <w:tcW w:w="0" w:type="auto"/>
          </w:tcPr>
          <w:p w14:paraId="6431161E" w14:textId="77777777" w:rsidR="00427120" w:rsidRDefault="00427120" w:rsidP="00540261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427120" w14:paraId="06295B5A" w14:textId="77777777" w:rsidTr="00540261">
        <w:tc>
          <w:tcPr>
            <w:tcW w:w="411" w:type="pct"/>
          </w:tcPr>
          <w:p w14:paraId="56FD8EEF" w14:textId="77777777" w:rsidR="00427120" w:rsidRDefault="00427120" w:rsidP="00540261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58613BDE" w14:textId="77777777" w:rsidR="00427120" w:rsidRDefault="00427120" w:rsidP="00540261">
            <w:r>
              <w:rPr>
                <w:sz w:val="20"/>
                <w:szCs w:val="20"/>
              </w:rPr>
              <w:t>Умение проводить сравнительный анализ альтернативных вариантов проектных решений с учетом их технико-экономических показателей</w:t>
            </w:r>
          </w:p>
        </w:tc>
        <w:tc>
          <w:tcPr>
            <w:tcW w:w="0" w:type="auto"/>
          </w:tcPr>
          <w:p w14:paraId="254293B5" w14:textId="77777777" w:rsidR="00427120" w:rsidRDefault="00427120" w:rsidP="00540261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</w:tbl>
    <w:p w14:paraId="7BA241F1" w14:textId="77777777" w:rsidR="00E3576B" w:rsidRDefault="00E3576B">
      <w:r>
        <w:br w:type="page"/>
      </w:r>
    </w:p>
    <w:p w14:paraId="1AC8A7E0" w14:textId="77777777" w:rsidR="00D428C6" w:rsidRDefault="00D428C6" w:rsidP="00D428C6">
      <w:pPr>
        <w:rPr>
          <w:lang w:eastAsia="ja-JP"/>
        </w:rPr>
      </w:pPr>
    </w:p>
    <w:p w14:paraId="1EDCF074" w14:textId="77777777" w:rsidR="00E3576B" w:rsidRPr="00D428C6" w:rsidRDefault="00E3576B" w:rsidP="00D428C6">
      <w:pPr>
        <w:rPr>
          <w:lang w:eastAsia="ja-JP"/>
        </w:rPr>
      </w:pPr>
    </w:p>
    <w:p w14:paraId="1D014ED6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563A202A" w14:textId="77777777" w:rsidR="00AC4C4F" w:rsidRPr="00AC4C4F" w:rsidRDefault="00AC4C4F" w:rsidP="00EB7921">
      <w:pPr>
        <w:rPr>
          <w:lang w:eastAsia="ja-JP"/>
        </w:rPr>
      </w:pPr>
    </w:p>
    <w:p w14:paraId="0EF0BC7C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08"/>
        <w:gridCol w:w="2604"/>
        <w:gridCol w:w="2029"/>
        <w:gridCol w:w="1296"/>
      </w:tblGrid>
      <w:tr w:rsidR="008465F8" w14:paraId="4D0EBAE8" w14:textId="77777777">
        <w:tc>
          <w:tcPr>
            <w:tcW w:w="0" w:type="auto"/>
          </w:tcPr>
          <w:p w14:paraId="447B90A0" w14:textId="77777777" w:rsidR="008465F8" w:rsidRDefault="008277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53683113" w14:textId="77777777" w:rsidR="008465F8" w:rsidRDefault="008277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5F2F95C5" w14:textId="77777777" w:rsidR="008465F8" w:rsidRDefault="008277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F9187AC" w14:textId="77777777" w:rsidR="008465F8" w:rsidRDefault="0082774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427120" w14:paraId="5241E162" w14:textId="77777777">
        <w:tc>
          <w:tcPr>
            <w:tcW w:w="0" w:type="auto"/>
            <w:vMerge w:val="restart"/>
          </w:tcPr>
          <w:p w14:paraId="492545ED" w14:textId="77777777" w:rsidR="00427120" w:rsidRDefault="00427120" w:rsidP="00427120">
            <w:r>
              <w:rPr>
                <w:sz w:val="20"/>
                <w:szCs w:val="20"/>
              </w:rPr>
              <w:t>Раздел 1. Автоматизация типовых технологических процессов</w:t>
            </w:r>
          </w:p>
        </w:tc>
        <w:tc>
          <w:tcPr>
            <w:tcW w:w="0" w:type="auto"/>
            <w:vMerge w:val="restart"/>
          </w:tcPr>
          <w:p w14:paraId="35F8614D" w14:textId="77777777" w:rsidR="00427120" w:rsidRDefault="00427120" w:rsidP="00427120">
            <w:pPr>
              <w:jc w:val="center"/>
            </w:pPr>
            <w:r>
              <w:rPr>
                <w:sz w:val="20"/>
                <w:szCs w:val="20"/>
              </w:rPr>
              <w:t>РД-2, РД-1, РД-4</w:t>
            </w:r>
          </w:p>
        </w:tc>
        <w:tc>
          <w:tcPr>
            <w:tcW w:w="0" w:type="auto"/>
          </w:tcPr>
          <w:p w14:paraId="14B99666" w14:textId="77777777" w:rsidR="00427120" w:rsidRDefault="00427120" w:rsidP="0042712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ECB8F36" w14:textId="77777777" w:rsidR="00427120" w:rsidRDefault="00427120" w:rsidP="0042712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27120" w14:paraId="4C47AA28" w14:textId="77777777">
        <w:tc>
          <w:tcPr>
            <w:tcW w:w="0" w:type="auto"/>
            <w:vMerge/>
          </w:tcPr>
          <w:p w14:paraId="4470537A" w14:textId="77777777" w:rsidR="00427120" w:rsidRDefault="00427120" w:rsidP="00427120"/>
        </w:tc>
        <w:tc>
          <w:tcPr>
            <w:tcW w:w="0" w:type="auto"/>
            <w:vMerge/>
          </w:tcPr>
          <w:p w14:paraId="243F5839" w14:textId="77777777" w:rsidR="00427120" w:rsidRDefault="00427120" w:rsidP="00427120"/>
        </w:tc>
        <w:tc>
          <w:tcPr>
            <w:tcW w:w="0" w:type="auto"/>
          </w:tcPr>
          <w:p w14:paraId="2D284193" w14:textId="77777777" w:rsidR="00427120" w:rsidRDefault="00427120" w:rsidP="0042712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C686716" w14:textId="77777777" w:rsidR="00427120" w:rsidRDefault="00427120" w:rsidP="0042712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427120" w14:paraId="2D64A3F2" w14:textId="77777777">
        <w:tc>
          <w:tcPr>
            <w:tcW w:w="0" w:type="auto"/>
            <w:vMerge/>
          </w:tcPr>
          <w:p w14:paraId="7457A169" w14:textId="77777777" w:rsidR="00427120" w:rsidRDefault="00427120" w:rsidP="00427120"/>
        </w:tc>
        <w:tc>
          <w:tcPr>
            <w:tcW w:w="0" w:type="auto"/>
            <w:vMerge/>
          </w:tcPr>
          <w:p w14:paraId="60D83406" w14:textId="77777777" w:rsidR="00427120" w:rsidRDefault="00427120" w:rsidP="00427120"/>
        </w:tc>
        <w:tc>
          <w:tcPr>
            <w:tcW w:w="0" w:type="auto"/>
          </w:tcPr>
          <w:p w14:paraId="6150C62F" w14:textId="77777777" w:rsidR="00427120" w:rsidRDefault="00427120" w:rsidP="0042712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2CFEA83" w14:textId="77777777" w:rsidR="00427120" w:rsidRDefault="00427120" w:rsidP="00427120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427120" w14:paraId="4238091F" w14:textId="77777777">
        <w:tc>
          <w:tcPr>
            <w:tcW w:w="0" w:type="auto"/>
            <w:vMerge/>
          </w:tcPr>
          <w:p w14:paraId="08F2343D" w14:textId="77777777" w:rsidR="00427120" w:rsidRDefault="00427120" w:rsidP="00427120"/>
        </w:tc>
        <w:tc>
          <w:tcPr>
            <w:tcW w:w="0" w:type="auto"/>
            <w:vMerge/>
          </w:tcPr>
          <w:p w14:paraId="4ECAB9E9" w14:textId="77777777" w:rsidR="00427120" w:rsidRDefault="00427120" w:rsidP="00427120"/>
        </w:tc>
        <w:tc>
          <w:tcPr>
            <w:tcW w:w="0" w:type="auto"/>
          </w:tcPr>
          <w:p w14:paraId="524B10DC" w14:textId="77777777" w:rsidR="00427120" w:rsidRDefault="00427120" w:rsidP="0042712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4D2B35F" w14:textId="77777777" w:rsidR="00427120" w:rsidRDefault="00427120" w:rsidP="00427120">
            <w:pPr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</w:tr>
      <w:tr w:rsidR="00427120" w14:paraId="6652AC88" w14:textId="77777777">
        <w:tc>
          <w:tcPr>
            <w:tcW w:w="0" w:type="auto"/>
            <w:vMerge w:val="restart"/>
          </w:tcPr>
          <w:p w14:paraId="7AC2BA48" w14:textId="77777777" w:rsidR="00427120" w:rsidRDefault="00427120" w:rsidP="00427120">
            <w:r>
              <w:rPr>
                <w:sz w:val="20"/>
                <w:szCs w:val="20"/>
              </w:rPr>
              <w:t>Раздел 2. Схемы автоматизированных систем управления технологическими процессами</w:t>
            </w:r>
          </w:p>
        </w:tc>
        <w:tc>
          <w:tcPr>
            <w:tcW w:w="0" w:type="auto"/>
            <w:vMerge w:val="restart"/>
          </w:tcPr>
          <w:p w14:paraId="1B715C10" w14:textId="77777777" w:rsidR="00427120" w:rsidRDefault="00427120" w:rsidP="00427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2, РД-1, РД-3, РД-4, </w:t>
            </w:r>
          </w:p>
          <w:p w14:paraId="66E587AF" w14:textId="77777777" w:rsidR="00427120" w:rsidRDefault="00427120" w:rsidP="00427120">
            <w:pPr>
              <w:jc w:val="center"/>
            </w:pPr>
          </w:p>
        </w:tc>
        <w:tc>
          <w:tcPr>
            <w:tcW w:w="0" w:type="auto"/>
          </w:tcPr>
          <w:p w14:paraId="0E93356B" w14:textId="77777777" w:rsidR="00427120" w:rsidRDefault="00427120" w:rsidP="0042712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075127A" w14:textId="77777777" w:rsidR="00427120" w:rsidRDefault="00427120" w:rsidP="0042712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427120" w14:paraId="2530C17F" w14:textId="77777777">
        <w:tc>
          <w:tcPr>
            <w:tcW w:w="0" w:type="auto"/>
            <w:vMerge/>
          </w:tcPr>
          <w:p w14:paraId="0CB1D1EC" w14:textId="77777777" w:rsidR="00427120" w:rsidRDefault="00427120" w:rsidP="00427120"/>
        </w:tc>
        <w:tc>
          <w:tcPr>
            <w:tcW w:w="0" w:type="auto"/>
            <w:vMerge/>
          </w:tcPr>
          <w:p w14:paraId="1CCF0F85" w14:textId="77777777" w:rsidR="00427120" w:rsidRDefault="00427120" w:rsidP="00427120"/>
        </w:tc>
        <w:tc>
          <w:tcPr>
            <w:tcW w:w="0" w:type="auto"/>
          </w:tcPr>
          <w:p w14:paraId="4E93316A" w14:textId="77777777" w:rsidR="00427120" w:rsidRDefault="00427120" w:rsidP="0042712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FDB9003" w14:textId="77777777" w:rsidR="00427120" w:rsidRDefault="00427120" w:rsidP="00427120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427120" w14:paraId="1FF0670E" w14:textId="77777777">
        <w:tc>
          <w:tcPr>
            <w:tcW w:w="0" w:type="auto"/>
            <w:vMerge/>
          </w:tcPr>
          <w:p w14:paraId="5A7BE918" w14:textId="77777777" w:rsidR="00427120" w:rsidRDefault="00427120" w:rsidP="00427120"/>
        </w:tc>
        <w:tc>
          <w:tcPr>
            <w:tcW w:w="0" w:type="auto"/>
            <w:vMerge/>
          </w:tcPr>
          <w:p w14:paraId="5EAA3441" w14:textId="77777777" w:rsidR="00427120" w:rsidRDefault="00427120" w:rsidP="00427120"/>
        </w:tc>
        <w:tc>
          <w:tcPr>
            <w:tcW w:w="0" w:type="auto"/>
          </w:tcPr>
          <w:p w14:paraId="42A38917" w14:textId="77777777" w:rsidR="00427120" w:rsidRDefault="00427120" w:rsidP="0042712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6CF0B47" w14:textId="77777777" w:rsidR="00427120" w:rsidRDefault="00427120" w:rsidP="00427120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427120" w14:paraId="6F970A00" w14:textId="77777777">
        <w:tc>
          <w:tcPr>
            <w:tcW w:w="0" w:type="auto"/>
            <w:vMerge/>
          </w:tcPr>
          <w:p w14:paraId="64AE49C4" w14:textId="77777777" w:rsidR="00427120" w:rsidRDefault="00427120" w:rsidP="00427120"/>
        </w:tc>
        <w:tc>
          <w:tcPr>
            <w:tcW w:w="0" w:type="auto"/>
            <w:vMerge/>
          </w:tcPr>
          <w:p w14:paraId="0D50E190" w14:textId="77777777" w:rsidR="00427120" w:rsidRDefault="00427120" w:rsidP="00427120"/>
        </w:tc>
        <w:tc>
          <w:tcPr>
            <w:tcW w:w="0" w:type="auto"/>
          </w:tcPr>
          <w:p w14:paraId="72EA005D" w14:textId="77777777" w:rsidR="00427120" w:rsidRDefault="00427120" w:rsidP="0042712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61CF2B0" w14:textId="77777777" w:rsidR="00427120" w:rsidRDefault="00427120" w:rsidP="00427120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  <w:tr w:rsidR="00427120" w14:paraId="0EF963F1" w14:textId="77777777">
        <w:tc>
          <w:tcPr>
            <w:tcW w:w="0" w:type="auto"/>
            <w:vMerge w:val="restart"/>
          </w:tcPr>
          <w:p w14:paraId="10678775" w14:textId="77777777" w:rsidR="00427120" w:rsidRDefault="00427120" w:rsidP="00427120">
            <w:r>
              <w:rPr>
                <w:sz w:val="20"/>
                <w:szCs w:val="20"/>
              </w:rPr>
              <w:t>Раздел 3. Цифровизация АТПП</w:t>
            </w:r>
          </w:p>
        </w:tc>
        <w:tc>
          <w:tcPr>
            <w:tcW w:w="0" w:type="auto"/>
            <w:vMerge w:val="restart"/>
          </w:tcPr>
          <w:p w14:paraId="6EC444E1" w14:textId="77777777" w:rsidR="00427120" w:rsidRDefault="00427120" w:rsidP="00427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2, РД-1, РД-3, РД-4, </w:t>
            </w:r>
          </w:p>
          <w:p w14:paraId="7A936079" w14:textId="77777777" w:rsidR="00427120" w:rsidRDefault="00427120" w:rsidP="00427120">
            <w:pPr>
              <w:jc w:val="center"/>
            </w:pPr>
          </w:p>
        </w:tc>
        <w:tc>
          <w:tcPr>
            <w:tcW w:w="0" w:type="auto"/>
          </w:tcPr>
          <w:p w14:paraId="02E9022A" w14:textId="77777777" w:rsidR="00427120" w:rsidRDefault="00427120" w:rsidP="0042712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004B0A4" w14:textId="77777777" w:rsidR="00427120" w:rsidRDefault="00427120" w:rsidP="0042712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8465F8" w14:paraId="1234C7F3" w14:textId="77777777">
        <w:tc>
          <w:tcPr>
            <w:tcW w:w="0" w:type="auto"/>
            <w:vMerge/>
          </w:tcPr>
          <w:p w14:paraId="107BCF4C" w14:textId="77777777" w:rsidR="008465F8" w:rsidRDefault="008465F8"/>
        </w:tc>
        <w:tc>
          <w:tcPr>
            <w:tcW w:w="0" w:type="auto"/>
            <w:vMerge/>
          </w:tcPr>
          <w:p w14:paraId="78CC59AB" w14:textId="77777777" w:rsidR="008465F8" w:rsidRDefault="008465F8"/>
        </w:tc>
        <w:tc>
          <w:tcPr>
            <w:tcW w:w="0" w:type="auto"/>
          </w:tcPr>
          <w:p w14:paraId="5298E4C3" w14:textId="77777777" w:rsidR="008465F8" w:rsidRDefault="0082774F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E8CFF8E" w14:textId="77777777" w:rsidR="008465F8" w:rsidRDefault="0082774F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8465F8" w14:paraId="72522284" w14:textId="77777777">
        <w:tc>
          <w:tcPr>
            <w:tcW w:w="0" w:type="auto"/>
            <w:vMerge/>
          </w:tcPr>
          <w:p w14:paraId="0DE77532" w14:textId="77777777" w:rsidR="008465F8" w:rsidRDefault="008465F8"/>
        </w:tc>
        <w:tc>
          <w:tcPr>
            <w:tcW w:w="0" w:type="auto"/>
            <w:vMerge/>
          </w:tcPr>
          <w:p w14:paraId="0387B052" w14:textId="77777777" w:rsidR="008465F8" w:rsidRDefault="008465F8"/>
        </w:tc>
        <w:tc>
          <w:tcPr>
            <w:tcW w:w="0" w:type="auto"/>
          </w:tcPr>
          <w:p w14:paraId="0783F343" w14:textId="77777777" w:rsidR="008465F8" w:rsidRDefault="0082774F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C181107" w14:textId="77777777" w:rsidR="008465F8" w:rsidRDefault="0082774F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8465F8" w14:paraId="32CDD168" w14:textId="77777777">
        <w:tc>
          <w:tcPr>
            <w:tcW w:w="0" w:type="auto"/>
            <w:vMerge/>
          </w:tcPr>
          <w:p w14:paraId="54030E39" w14:textId="77777777" w:rsidR="008465F8" w:rsidRDefault="008465F8"/>
        </w:tc>
        <w:tc>
          <w:tcPr>
            <w:tcW w:w="0" w:type="auto"/>
            <w:vMerge/>
          </w:tcPr>
          <w:p w14:paraId="14458CAF" w14:textId="77777777" w:rsidR="008465F8" w:rsidRDefault="008465F8"/>
        </w:tc>
        <w:tc>
          <w:tcPr>
            <w:tcW w:w="0" w:type="auto"/>
          </w:tcPr>
          <w:p w14:paraId="4B32BF3C" w14:textId="77777777" w:rsidR="008465F8" w:rsidRDefault="0082774F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4DF3A55" w14:textId="77777777" w:rsidR="008465F8" w:rsidRDefault="0082774F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</w:tbl>
    <w:p w14:paraId="1CE74672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6F8637B6" w14:textId="77777777" w:rsidR="00E3576B" w:rsidRPr="00037EFA" w:rsidRDefault="00E3576B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0B143915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1DE86C4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0E4C027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12AC85CB" w14:textId="77777777" w:rsidR="008465F8" w:rsidRDefault="0082774F">
      <w:r>
        <w:rPr>
          <w:b/>
          <w:bCs/>
        </w:rPr>
        <w:t>Основная литература</w:t>
      </w:r>
      <w:r>
        <w:br/>
        <w:t xml:space="preserve">1. </w:t>
      </w:r>
      <w:r w:rsidR="00E3576B">
        <w:t xml:space="preserve"> </w:t>
      </w:r>
      <w:proofErr w:type="spellStart"/>
      <w:r>
        <w:t>Громаков</w:t>
      </w:r>
      <w:proofErr w:type="spellEnd"/>
      <w:r>
        <w:t xml:space="preserve"> Е.И., </w:t>
      </w:r>
      <w:proofErr w:type="spellStart"/>
      <w:r>
        <w:t>Лиепиньш</w:t>
      </w:r>
      <w:proofErr w:type="spellEnd"/>
      <w:r>
        <w:t xml:space="preserve"> А.В. Интегрированные компьютерные системы проектирования и управления : учебное пособие   Томский политехнический университет. – Томск: Изд-во Томского политехнического университета, 2013.– 222 с..</w:t>
      </w:r>
      <w:r>
        <w:br/>
        <w:t xml:space="preserve">2. </w:t>
      </w:r>
      <w:r w:rsidR="00E3576B">
        <w:t xml:space="preserve"> </w:t>
      </w:r>
      <w:r>
        <w:t>Иванов А.А. Автоматизация технологических процессов и производств : учебное пособие для вузов / А. А. Иванов. — Москва: Форум, 2014. — 223</w:t>
      </w:r>
      <w:r>
        <w:br/>
        <w:t>3. Тугов, В. В. Проектирование автоматизированных систем управления : учебное пособие / В. В. Тугов, А. И. Сергеев, Н. С. Шаров. — Санкт-Петербург : Лань, 2019. — 172 с. — ISBN 978-5-8114-3858-7. — Текст : электронный // Лань : электронно-библиотечная система. — URL: https://e.lanbook.com/book/123695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Музипов, Х. Н. Автоматизированное проектирование средств и систем управления : учебное пособие / Х. Н. Музипов, О. Н. Кузяков. — Тюмень : ТюмГНГУ, 2011. — 168 с. — ISBN 978-5-9961-0501-4. — Текст : электронный // Лань : электронно-библиотечная система. — URL: https://e.lanbook.com/book/28311 (дата обращения: 04.08.2020). — Режим доступа: для авториз. пользователей.</w:t>
      </w:r>
      <w:r>
        <w:br/>
        <w:t xml:space="preserve">2. Яковлева, Е. М. Автоматизированное проектирование средств и систем управления : учебное пособие / Е. М. Яковлева. — Томск : ТПУ, 2016. — 200 с. — ISBN 978-5-4387-0733-2. — Текст : электронный // Лань : электронно-библиотечная система. — URL: https://e.lanbook.com/book/107727 (дата обращения: 04.08.2020). — Режим доступа: для </w:t>
      </w:r>
      <w:r>
        <w:lastRenderedPageBreak/>
        <w:t>авториз. пользователей.</w:t>
      </w:r>
      <w:r>
        <w:br/>
      </w:r>
    </w:p>
    <w:p w14:paraId="7F956654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21839D74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13C253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B6C59B1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6B9A34E" w14:textId="77777777" w:rsidR="00E3576B" w:rsidRDefault="00E3576B" w:rsidP="00E3576B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2ABAD688" w14:textId="77777777" w:rsidR="00E3576B" w:rsidRDefault="00E3576B" w:rsidP="00E3576B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CC4E829" w14:textId="77777777" w:rsidR="00E3576B" w:rsidRDefault="00E3576B" w:rsidP="00E3576B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090B550C" w14:textId="77777777" w:rsidR="00E3576B" w:rsidRDefault="00E3576B" w:rsidP="00E3576B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 xml:space="preserve">» – Режим доступа: URL. – </w:t>
      </w:r>
      <w:hyperlink r:id="rId11" w:history="1">
        <w:r w:rsidRPr="000112A1">
          <w:rPr>
            <w:rStyle w:val="ae"/>
          </w:rPr>
          <w:t>http://znanium.com/</w:t>
        </w:r>
      </w:hyperlink>
    </w:p>
    <w:p w14:paraId="12CA7345" w14:textId="77777777" w:rsidR="00E3576B" w:rsidRDefault="00E3576B" w:rsidP="00E3576B"/>
    <w:p w14:paraId="7BB4E399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658C5400" w14:textId="77777777" w:rsidR="00E3576B" w:rsidRPr="00E3576B" w:rsidRDefault="0082774F" w:rsidP="00E3576B">
      <w:pPr>
        <w:rPr>
          <w:strike/>
          <w:lang w:val="en-US"/>
        </w:rPr>
      </w:pPr>
      <w:r w:rsidRPr="00E3576B">
        <w:rPr>
          <w:lang w:val="en-US"/>
        </w:rPr>
        <w:t xml:space="preserve">1. </w:t>
      </w:r>
      <w:proofErr w:type="spellStart"/>
      <w:r w:rsidRPr="00E3576B">
        <w:rPr>
          <w:lang w:val="en-US"/>
        </w:rPr>
        <w:t>Microsott</w:t>
      </w:r>
      <w:proofErr w:type="spellEnd"/>
      <w:r w:rsidRPr="00E3576B">
        <w:rPr>
          <w:lang w:val="en-US"/>
        </w:rPr>
        <w:t xml:space="preserve"> Windows</w:t>
      </w:r>
      <w:r w:rsidRPr="00E3576B">
        <w:rPr>
          <w:lang w:val="en-US"/>
        </w:rPr>
        <w:br/>
        <w:t>2. Microsoft Office</w:t>
      </w:r>
      <w:r w:rsidRPr="00E3576B">
        <w:rPr>
          <w:lang w:val="en-US"/>
        </w:rPr>
        <w:br/>
      </w:r>
      <w:r w:rsidR="00E3576B" w:rsidRPr="00E3576B">
        <w:rPr>
          <w:lang w:val="en-US"/>
        </w:rPr>
        <w:t xml:space="preserve">4. </w:t>
      </w:r>
      <w:proofErr w:type="spellStart"/>
      <w:r w:rsidR="00E3576B" w:rsidRPr="00E3576B">
        <w:rPr>
          <w:lang w:val="en-US"/>
        </w:rPr>
        <w:t>MatLab</w:t>
      </w:r>
      <w:proofErr w:type="spellEnd"/>
      <w:r w:rsidR="00E3576B" w:rsidRPr="00E3576B">
        <w:rPr>
          <w:lang w:val="en-US"/>
        </w:rPr>
        <w:t xml:space="preserve">, </w:t>
      </w:r>
      <w:r w:rsidR="00E3576B">
        <w:t>компания</w:t>
      </w:r>
      <w:r w:rsidR="00E3576B" w:rsidRPr="00E3576B">
        <w:rPr>
          <w:lang w:val="en-US"/>
        </w:rPr>
        <w:t xml:space="preserve">  The MathWorks</w:t>
      </w:r>
    </w:p>
    <w:p w14:paraId="537F61BC" w14:textId="77777777" w:rsidR="008465F8" w:rsidRPr="00E3576B" w:rsidRDefault="00E3576B">
      <w:pPr>
        <w:rPr>
          <w:lang w:val="en-US"/>
        </w:rPr>
      </w:pPr>
      <w:r w:rsidRPr="00E3576B">
        <w:rPr>
          <w:lang w:val="en-US"/>
        </w:rPr>
        <w:t>4</w:t>
      </w:r>
      <w:r w:rsidRPr="00901BDA">
        <w:rPr>
          <w:lang w:val="en-US"/>
        </w:rPr>
        <w:t xml:space="preserve">. </w:t>
      </w:r>
      <w:r w:rsidRPr="00E3576B">
        <w:rPr>
          <w:lang w:val="en-US"/>
        </w:rPr>
        <w:t xml:space="preserve">TIA Portal v.15, </w:t>
      </w:r>
      <w:r>
        <w:t>компания</w:t>
      </w:r>
      <w:r w:rsidRPr="00E3576B">
        <w:rPr>
          <w:lang w:val="en-US"/>
        </w:rPr>
        <w:t xml:space="preserve"> Siemens</w:t>
      </w:r>
      <w:r w:rsidRPr="00E3576B">
        <w:rPr>
          <w:lang w:val="en-US"/>
        </w:rPr>
        <w:br/>
      </w:r>
      <w:r w:rsidR="0082774F" w:rsidRPr="00E3576B">
        <w:rPr>
          <w:lang w:val="en-US"/>
        </w:rPr>
        <w:br/>
      </w:r>
    </w:p>
    <w:p w14:paraId="58D54C0D" w14:textId="77777777" w:rsidR="00945CED" w:rsidRPr="00E3576B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E3576B" w:rsidSect="009B457D">
      <w:headerReference w:type="default" r:id="rId12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20AAE" w14:textId="77777777" w:rsidR="00B8088F" w:rsidRDefault="00B8088F" w:rsidP="009A6764">
      <w:r>
        <w:separator/>
      </w:r>
    </w:p>
  </w:endnote>
  <w:endnote w:type="continuationSeparator" w:id="0">
    <w:p w14:paraId="702D8063" w14:textId="77777777" w:rsidR="00B8088F" w:rsidRDefault="00B8088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B6A3B" w14:textId="77777777" w:rsidR="00B8088F" w:rsidRDefault="00B8088F" w:rsidP="009A6764">
      <w:r>
        <w:separator/>
      </w:r>
    </w:p>
  </w:footnote>
  <w:footnote w:type="continuationSeparator" w:id="0">
    <w:p w14:paraId="739CE89C" w14:textId="77777777" w:rsidR="00B8088F" w:rsidRDefault="00B8088F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9F156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12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35B6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537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7F7E01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2774F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65F8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5717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88F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66D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6B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C44C"/>
  <w15:docId w15:val="{053D291A-47BD-4DBB-ABCF-35C38E1D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E3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EC1E-1CEE-4BC9-998B-BA0DD6CA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1-01T11:12:00Z</dcterms:created>
  <dcterms:modified xsi:type="dcterms:W3CDTF">2021-02-01T05:15:00Z</dcterms:modified>
</cp:coreProperties>
</file>